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7E" w:rsidRPr="00E91F6B" w:rsidRDefault="008D1C7E" w:rsidP="008D1C7E">
      <w:pPr>
        <w:jc w:val="center"/>
        <w:rPr>
          <w:rFonts w:ascii="PT Astra Serif" w:hAnsi="PT Astra Serif"/>
          <w:b/>
        </w:rPr>
      </w:pPr>
      <w:r w:rsidRPr="00E91F6B">
        <w:rPr>
          <w:rFonts w:ascii="PT Astra Serif" w:hAnsi="PT Astra Serif"/>
          <w:b/>
        </w:rPr>
        <w:t>СВЕДЕНИЯ</w:t>
      </w:r>
    </w:p>
    <w:p w:rsidR="008D1C7E" w:rsidRPr="00E91F6B" w:rsidRDefault="008D1C7E" w:rsidP="008D1C7E">
      <w:pPr>
        <w:jc w:val="center"/>
        <w:rPr>
          <w:rFonts w:ascii="PT Astra Serif" w:hAnsi="PT Astra Serif"/>
          <w:b/>
        </w:rPr>
      </w:pPr>
      <w:r w:rsidRPr="00E91F6B">
        <w:rPr>
          <w:rFonts w:ascii="PT Astra Serif" w:hAnsi="PT Astra Serif"/>
          <w:b/>
        </w:rPr>
        <w:t xml:space="preserve">о доходах, об имуществе и обязательствах имущественного характера депутатов Районной Думы муниципального образования </w:t>
      </w:r>
      <w:proofErr w:type="spellStart"/>
      <w:r w:rsidRPr="00E91F6B">
        <w:rPr>
          <w:rFonts w:ascii="PT Astra Serif" w:hAnsi="PT Astra Serif"/>
          <w:b/>
        </w:rPr>
        <w:t>Пуровский</w:t>
      </w:r>
      <w:proofErr w:type="spellEnd"/>
      <w:r w:rsidRPr="00E91F6B">
        <w:rPr>
          <w:rFonts w:ascii="PT Astra Serif" w:hAnsi="PT Astra Serif"/>
          <w:b/>
        </w:rPr>
        <w:t xml:space="preserve"> район и членов их семей </w:t>
      </w:r>
    </w:p>
    <w:p w:rsidR="008D1C7E" w:rsidRPr="00E91F6B" w:rsidRDefault="008D1C7E" w:rsidP="008D1C7E">
      <w:pPr>
        <w:jc w:val="center"/>
        <w:rPr>
          <w:rFonts w:ascii="PT Astra Serif" w:hAnsi="PT Astra Serif"/>
          <w:b/>
        </w:rPr>
      </w:pPr>
      <w:r w:rsidRPr="00E91F6B">
        <w:rPr>
          <w:rFonts w:ascii="PT Astra Serif" w:hAnsi="PT Astra Serif"/>
          <w:b/>
        </w:rPr>
        <w:t>за период работ</w:t>
      </w:r>
      <w:r w:rsidR="00E91F6B" w:rsidRPr="00E91F6B">
        <w:rPr>
          <w:rFonts w:ascii="PT Astra Serif" w:hAnsi="PT Astra Serif"/>
          <w:b/>
        </w:rPr>
        <w:t>ы с 01 января по 31 декабря 2018</w:t>
      </w:r>
      <w:r w:rsidRPr="00E91F6B">
        <w:rPr>
          <w:rFonts w:ascii="PT Astra Serif" w:hAnsi="PT Astra Serif"/>
          <w:b/>
        </w:rPr>
        <w:t xml:space="preserve"> года</w:t>
      </w:r>
    </w:p>
    <w:p w:rsidR="008D1C7E" w:rsidRPr="00E91F6B" w:rsidRDefault="008D1C7E" w:rsidP="008D1C7E">
      <w:pPr>
        <w:jc w:val="center"/>
        <w:rPr>
          <w:rFonts w:ascii="PT Astra Serif" w:hAnsi="PT Astra Serif"/>
          <w:b/>
        </w:rPr>
      </w:pPr>
    </w:p>
    <w:p w:rsidR="008D1C7E" w:rsidRPr="00E91F6B" w:rsidRDefault="008D1C7E" w:rsidP="008D1C7E">
      <w:pPr>
        <w:jc w:val="center"/>
        <w:rPr>
          <w:rFonts w:ascii="PT Astra Serif" w:hAnsi="PT Astra Serif"/>
          <w:b/>
        </w:rPr>
      </w:pPr>
    </w:p>
    <w:tbl>
      <w:tblPr>
        <w:tblpPr w:leftFromText="180" w:rightFromText="180" w:bottomFromText="200" w:vertAnchor="text" w:horzAnchor="margin" w:tblpY="158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512"/>
        <w:gridCol w:w="915"/>
        <w:gridCol w:w="1418"/>
        <w:gridCol w:w="1559"/>
        <w:gridCol w:w="851"/>
        <w:gridCol w:w="850"/>
        <w:gridCol w:w="1419"/>
        <w:gridCol w:w="708"/>
        <w:gridCol w:w="851"/>
        <w:gridCol w:w="1843"/>
        <w:gridCol w:w="1416"/>
        <w:gridCol w:w="1418"/>
      </w:tblGrid>
      <w:tr w:rsidR="008D1C7E" w:rsidRPr="00E91F6B" w:rsidTr="004D5293">
        <w:trPr>
          <w:trHeight w:val="542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7E" w:rsidRPr="00E91F6B" w:rsidRDefault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№</w:t>
            </w:r>
          </w:p>
          <w:p w:rsidR="008D1C7E" w:rsidRPr="00E91F6B" w:rsidRDefault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E91F6B">
              <w:rPr>
                <w:rFonts w:ascii="PT Astra Serif" w:hAnsi="PT Astra Serif"/>
                <w:sz w:val="18"/>
                <w:szCs w:val="18"/>
              </w:rPr>
              <w:t>п</w:t>
            </w:r>
            <w:proofErr w:type="gramEnd"/>
            <w:r w:rsidRPr="00E91F6B">
              <w:rPr>
                <w:rFonts w:ascii="PT Astra Serif" w:hAnsi="PT Astra Serif"/>
                <w:sz w:val="18"/>
                <w:szCs w:val="18"/>
              </w:rPr>
              <w:t>/п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7E" w:rsidRPr="00E91F6B" w:rsidRDefault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Фамилия</w:t>
            </w:r>
            <w:proofErr w:type="gramStart"/>
            <w:r w:rsidRPr="00E91F6B">
              <w:rPr>
                <w:rFonts w:ascii="PT Astra Serif" w:hAnsi="PT Astra Serif"/>
                <w:sz w:val="18"/>
                <w:szCs w:val="18"/>
              </w:rPr>
              <w:t xml:space="preserve"> ,</w:t>
            </w:r>
            <w:proofErr w:type="gramEnd"/>
            <w:r w:rsidRPr="00E91F6B">
              <w:rPr>
                <w:rFonts w:ascii="PT Astra Serif" w:hAnsi="PT Astra Serif"/>
                <w:sz w:val="18"/>
                <w:szCs w:val="18"/>
              </w:rPr>
              <w:t xml:space="preserve"> инициалы и должность лица, чьи сведения размещаютс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7E" w:rsidRPr="00E91F6B" w:rsidRDefault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E91F6B">
              <w:rPr>
                <w:rFonts w:ascii="PT Astra Serif" w:hAnsi="PT Astra Serif"/>
                <w:sz w:val="18"/>
                <w:szCs w:val="18"/>
              </w:rPr>
              <w:t>Долж</w:t>
            </w:r>
            <w:proofErr w:type="spellEnd"/>
          </w:p>
          <w:p w:rsidR="008D1C7E" w:rsidRPr="00E91F6B" w:rsidRDefault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E91F6B">
              <w:rPr>
                <w:rFonts w:ascii="PT Astra Serif" w:hAnsi="PT Astra Serif"/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7E" w:rsidRPr="00E91F6B" w:rsidRDefault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7E" w:rsidRPr="00E91F6B" w:rsidRDefault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7E" w:rsidRPr="00E91F6B" w:rsidRDefault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Транспорт-</w:t>
            </w:r>
          </w:p>
          <w:p w:rsidR="008D1C7E" w:rsidRPr="00E91F6B" w:rsidRDefault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E91F6B">
              <w:rPr>
                <w:rFonts w:ascii="PT Astra Serif" w:hAnsi="PT Astra Serif"/>
                <w:sz w:val="18"/>
                <w:szCs w:val="18"/>
              </w:rPr>
              <w:t>ные</w:t>
            </w:r>
            <w:proofErr w:type="spellEnd"/>
            <w:r w:rsidRPr="00E91F6B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8D1C7E" w:rsidRPr="00E91F6B" w:rsidRDefault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 xml:space="preserve">средства </w:t>
            </w:r>
          </w:p>
          <w:p w:rsidR="008D1C7E" w:rsidRPr="00E91F6B" w:rsidRDefault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E91F6B">
              <w:rPr>
                <w:rFonts w:ascii="PT Astra Serif" w:hAnsi="PT Astra Serif"/>
                <w:sz w:val="18"/>
                <w:szCs w:val="18"/>
              </w:rPr>
              <w:t xml:space="preserve">(вид, </w:t>
            </w:r>
            <w:proofErr w:type="gramEnd"/>
          </w:p>
          <w:p w:rsidR="008D1C7E" w:rsidRPr="00E91F6B" w:rsidRDefault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марка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7E" w:rsidRPr="00E91F6B" w:rsidRDefault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E91F6B">
              <w:rPr>
                <w:rFonts w:ascii="PT Astra Serif" w:hAnsi="PT Astra Serif"/>
                <w:sz w:val="18"/>
                <w:szCs w:val="18"/>
              </w:rPr>
              <w:t>Декла</w:t>
            </w:r>
            <w:proofErr w:type="spellEnd"/>
            <w:r w:rsidRPr="00E91F6B">
              <w:rPr>
                <w:rFonts w:ascii="PT Astra Serif" w:hAnsi="PT Astra Serif"/>
                <w:sz w:val="18"/>
                <w:szCs w:val="18"/>
              </w:rPr>
              <w:t>-</w:t>
            </w:r>
          </w:p>
          <w:p w:rsidR="008D1C7E" w:rsidRPr="00E91F6B" w:rsidRDefault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E91F6B">
              <w:rPr>
                <w:rFonts w:ascii="PT Astra Serif" w:hAnsi="PT Astra Serif"/>
                <w:sz w:val="18"/>
                <w:szCs w:val="18"/>
              </w:rPr>
              <w:t>риро</w:t>
            </w:r>
            <w:proofErr w:type="spellEnd"/>
            <w:r w:rsidRPr="00E91F6B">
              <w:rPr>
                <w:rFonts w:ascii="PT Astra Serif" w:hAnsi="PT Astra Serif"/>
                <w:sz w:val="18"/>
                <w:szCs w:val="18"/>
              </w:rPr>
              <w:t>-</w:t>
            </w:r>
          </w:p>
          <w:p w:rsidR="008D1C7E" w:rsidRPr="00E91F6B" w:rsidRDefault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ванный</w:t>
            </w:r>
          </w:p>
          <w:p w:rsidR="008D1C7E" w:rsidRPr="00E91F6B" w:rsidRDefault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E91F6B">
              <w:rPr>
                <w:rFonts w:ascii="PT Astra Serif" w:hAnsi="PT Astra Serif"/>
                <w:sz w:val="18"/>
                <w:szCs w:val="18"/>
              </w:rPr>
              <w:t>годо</w:t>
            </w:r>
            <w:proofErr w:type="spellEnd"/>
            <w:r w:rsidRPr="00E91F6B">
              <w:rPr>
                <w:rFonts w:ascii="PT Astra Serif" w:hAnsi="PT Astra Serif"/>
                <w:sz w:val="18"/>
                <w:szCs w:val="18"/>
              </w:rPr>
              <w:t>-</w:t>
            </w:r>
          </w:p>
          <w:p w:rsidR="008D1C7E" w:rsidRPr="00E91F6B" w:rsidRDefault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вой</w:t>
            </w:r>
          </w:p>
          <w:p w:rsidR="008D1C7E" w:rsidRPr="00E91F6B" w:rsidRDefault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доход</w:t>
            </w:r>
          </w:p>
          <w:p w:rsidR="008D1C7E" w:rsidRPr="00E91F6B" w:rsidRDefault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(руб.)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7E" w:rsidRPr="00E91F6B" w:rsidRDefault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8D1C7E" w:rsidRPr="00E91F6B" w:rsidTr="004D5293">
        <w:trPr>
          <w:trHeight w:val="523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7E" w:rsidRPr="00E91F6B" w:rsidRDefault="008D1C7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7E" w:rsidRPr="00E91F6B" w:rsidRDefault="008D1C7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7E" w:rsidRPr="00E91F6B" w:rsidRDefault="008D1C7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7E" w:rsidRPr="00E91F6B" w:rsidRDefault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вид 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7E" w:rsidRPr="00E91F6B" w:rsidRDefault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 xml:space="preserve">вид </w:t>
            </w:r>
          </w:p>
          <w:p w:rsidR="008D1C7E" w:rsidRPr="00E91F6B" w:rsidRDefault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7E" w:rsidRPr="00E91F6B" w:rsidRDefault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E91F6B">
              <w:rPr>
                <w:rFonts w:ascii="PT Astra Serif" w:hAnsi="PT Astra Serif"/>
                <w:sz w:val="18"/>
                <w:szCs w:val="18"/>
              </w:rPr>
              <w:t>пло</w:t>
            </w:r>
            <w:proofErr w:type="spellEnd"/>
            <w:r w:rsidRPr="00E91F6B">
              <w:rPr>
                <w:rFonts w:ascii="PT Astra Serif" w:hAnsi="PT Astra Serif"/>
                <w:sz w:val="18"/>
                <w:szCs w:val="18"/>
              </w:rPr>
              <w:t>-</w:t>
            </w:r>
          </w:p>
          <w:p w:rsidR="008D1C7E" w:rsidRPr="00E91F6B" w:rsidRDefault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E91F6B">
              <w:rPr>
                <w:rFonts w:ascii="PT Astra Serif" w:hAnsi="PT Astra Serif"/>
                <w:sz w:val="18"/>
                <w:szCs w:val="18"/>
              </w:rPr>
              <w:t>щадь</w:t>
            </w:r>
            <w:proofErr w:type="spellEnd"/>
          </w:p>
          <w:p w:rsidR="008D1C7E" w:rsidRPr="00E91F6B" w:rsidRDefault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(</w:t>
            </w:r>
            <w:proofErr w:type="spellStart"/>
            <w:r w:rsidRPr="00E91F6B">
              <w:rPr>
                <w:rFonts w:ascii="PT Astra Serif" w:hAnsi="PT Astra Serif"/>
                <w:sz w:val="18"/>
                <w:szCs w:val="18"/>
              </w:rPr>
              <w:t>кв</w:t>
            </w:r>
            <w:proofErr w:type="gramStart"/>
            <w:r w:rsidRPr="00E91F6B">
              <w:rPr>
                <w:rFonts w:ascii="PT Astra Serif" w:hAnsi="PT Astra Serif"/>
                <w:sz w:val="18"/>
                <w:szCs w:val="18"/>
              </w:rPr>
              <w:t>.м</w:t>
            </w:r>
            <w:proofErr w:type="spellEnd"/>
            <w:proofErr w:type="gramEnd"/>
            <w:r w:rsidRPr="00E91F6B">
              <w:rPr>
                <w:rFonts w:ascii="PT Astra Serif" w:hAnsi="PT Astra Serif"/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7E" w:rsidRPr="00E91F6B" w:rsidRDefault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 xml:space="preserve">страна </w:t>
            </w:r>
            <w:proofErr w:type="spellStart"/>
            <w:r w:rsidRPr="00E91F6B">
              <w:rPr>
                <w:rFonts w:ascii="PT Astra Serif" w:hAnsi="PT Astra Serif"/>
                <w:sz w:val="18"/>
                <w:szCs w:val="18"/>
              </w:rPr>
              <w:t>распо</w:t>
            </w:r>
            <w:proofErr w:type="spellEnd"/>
            <w:r w:rsidRPr="00E91F6B">
              <w:rPr>
                <w:rFonts w:ascii="PT Astra Serif" w:hAnsi="PT Astra Serif"/>
                <w:sz w:val="18"/>
                <w:szCs w:val="18"/>
              </w:rPr>
              <w:t>-</w:t>
            </w:r>
          </w:p>
          <w:p w:rsidR="008D1C7E" w:rsidRPr="00E91F6B" w:rsidRDefault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ложе-</w:t>
            </w:r>
          </w:p>
          <w:p w:rsidR="008D1C7E" w:rsidRPr="00E91F6B" w:rsidRDefault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E91F6B">
              <w:rPr>
                <w:rFonts w:ascii="PT Astra Serif" w:hAnsi="PT Astra Serif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7E" w:rsidRPr="00E91F6B" w:rsidRDefault="008D1C7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7E" w:rsidRPr="00E91F6B" w:rsidRDefault="008D1C7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7E" w:rsidRPr="00E91F6B" w:rsidRDefault="008D1C7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7E" w:rsidRPr="00E91F6B" w:rsidRDefault="008D1C7E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D1C7E" w:rsidRPr="00E91F6B" w:rsidTr="004D5293">
        <w:trPr>
          <w:trHeight w:val="561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7E" w:rsidRPr="00E91F6B" w:rsidRDefault="008D1C7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7E" w:rsidRPr="00E91F6B" w:rsidRDefault="008D1C7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7E" w:rsidRPr="00E91F6B" w:rsidRDefault="008D1C7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7E" w:rsidRPr="00E91F6B" w:rsidRDefault="008D1C7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7E" w:rsidRPr="00E91F6B" w:rsidRDefault="008D1C7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7E" w:rsidRPr="00E91F6B" w:rsidRDefault="008D1C7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7E" w:rsidRPr="00E91F6B" w:rsidRDefault="008D1C7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7E" w:rsidRPr="00E91F6B" w:rsidRDefault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7E" w:rsidRPr="00E91F6B" w:rsidRDefault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площадь (</w:t>
            </w:r>
            <w:proofErr w:type="spellStart"/>
            <w:r w:rsidRPr="00E91F6B">
              <w:rPr>
                <w:rFonts w:ascii="PT Astra Serif" w:hAnsi="PT Astra Serif"/>
                <w:sz w:val="18"/>
                <w:szCs w:val="18"/>
              </w:rPr>
              <w:t>кв</w:t>
            </w:r>
            <w:proofErr w:type="gramStart"/>
            <w:r w:rsidRPr="00E91F6B">
              <w:rPr>
                <w:rFonts w:ascii="PT Astra Serif" w:hAnsi="PT Astra Serif"/>
                <w:sz w:val="18"/>
                <w:szCs w:val="18"/>
              </w:rPr>
              <w:t>.м</w:t>
            </w:r>
            <w:proofErr w:type="spellEnd"/>
            <w:proofErr w:type="gramEnd"/>
            <w:r w:rsidRPr="00E91F6B">
              <w:rPr>
                <w:rFonts w:ascii="PT Astra Serif" w:hAnsi="PT Astra Serif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7E" w:rsidRPr="00E91F6B" w:rsidRDefault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 xml:space="preserve">страна </w:t>
            </w:r>
            <w:proofErr w:type="spellStart"/>
            <w:r w:rsidRPr="00E91F6B">
              <w:rPr>
                <w:rFonts w:ascii="PT Astra Serif" w:hAnsi="PT Astra Serif"/>
                <w:sz w:val="18"/>
                <w:szCs w:val="18"/>
              </w:rPr>
              <w:t>распо</w:t>
            </w:r>
            <w:proofErr w:type="spellEnd"/>
            <w:r w:rsidRPr="00E91F6B">
              <w:rPr>
                <w:rFonts w:ascii="PT Astra Serif" w:hAnsi="PT Astra Serif"/>
                <w:sz w:val="18"/>
                <w:szCs w:val="18"/>
              </w:rPr>
              <w:t>-</w:t>
            </w:r>
          </w:p>
          <w:p w:rsidR="008D1C7E" w:rsidRPr="00E91F6B" w:rsidRDefault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ложе-</w:t>
            </w:r>
          </w:p>
          <w:p w:rsidR="008D1C7E" w:rsidRPr="00E91F6B" w:rsidRDefault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E91F6B">
              <w:rPr>
                <w:rFonts w:ascii="PT Astra Serif" w:hAnsi="PT Astra Serif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7E" w:rsidRPr="00E91F6B" w:rsidRDefault="008D1C7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7E" w:rsidRPr="00E91F6B" w:rsidRDefault="008D1C7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7E" w:rsidRPr="00E91F6B" w:rsidRDefault="008D1C7E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D1C7E" w:rsidRPr="00E91F6B" w:rsidTr="004D5293">
        <w:trPr>
          <w:trHeight w:val="25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7E" w:rsidRPr="00E91F6B" w:rsidRDefault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7E" w:rsidRPr="00E91F6B" w:rsidRDefault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7E" w:rsidRPr="00E91F6B" w:rsidRDefault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7E" w:rsidRPr="00E91F6B" w:rsidRDefault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7E" w:rsidRPr="00E91F6B" w:rsidRDefault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7E" w:rsidRPr="00E91F6B" w:rsidRDefault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7E" w:rsidRPr="00E91F6B" w:rsidRDefault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7E" w:rsidRPr="00E91F6B" w:rsidRDefault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7E" w:rsidRPr="00E91F6B" w:rsidRDefault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7E" w:rsidRPr="00E91F6B" w:rsidRDefault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7E" w:rsidRPr="00E91F6B" w:rsidRDefault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7E" w:rsidRPr="00E91F6B" w:rsidRDefault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7E" w:rsidRPr="00E91F6B" w:rsidRDefault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</w:tr>
      <w:tr w:rsidR="00E91F6B" w:rsidRPr="00E91F6B" w:rsidTr="004D5293">
        <w:trPr>
          <w:trHeight w:val="30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E91F6B">
              <w:rPr>
                <w:rFonts w:ascii="PT Astra Serif" w:hAnsi="PT Astra Serif"/>
                <w:sz w:val="18"/>
                <w:szCs w:val="18"/>
              </w:rPr>
              <w:t>Айваседо</w:t>
            </w:r>
            <w:proofErr w:type="spellEnd"/>
            <w:r w:rsidRPr="00E91F6B">
              <w:rPr>
                <w:rFonts w:ascii="PT Astra Serif" w:hAnsi="PT Astra Serif"/>
                <w:sz w:val="18"/>
                <w:szCs w:val="18"/>
              </w:rPr>
              <w:t xml:space="preserve"> С.И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21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13027D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35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E91F6B" w:rsidRPr="00E91F6B" w:rsidRDefault="00E91F6B" w:rsidP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НИССАН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862 045,5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91F6B" w:rsidRPr="00E91F6B" w:rsidTr="004D5293">
        <w:trPr>
          <w:trHeight w:val="12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13027D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снегоход Буран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91F6B" w:rsidRPr="00E91F6B" w:rsidTr="004D5293">
        <w:trPr>
          <w:trHeight w:val="2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13027D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 xml:space="preserve">лодочный мотор </w:t>
            </w:r>
            <w:r w:rsidRPr="00E91F6B">
              <w:rPr>
                <w:rFonts w:ascii="PT Astra Serif" w:hAnsi="PT Astra Serif"/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91F6B" w:rsidRPr="00E91F6B" w:rsidTr="004D5293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13027D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Лодка Казанк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91F6B" w:rsidRPr="00E91F6B" w:rsidTr="004D5293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13027D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8D1C7E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прицеп МЗС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05A30" w:rsidRPr="00E91F6B" w:rsidTr="004D5293">
        <w:trPr>
          <w:trHeight w:val="2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5A30" w:rsidRPr="00E91F6B" w:rsidRDefault="00C05A30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A30" w:rsidRPr="00E91F6B" w:rsidRDefault="00C05A30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A30" w:rsidRPr="00E91F6B" w:rsidRDefault="00C05A30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A30" w:rsidRPr="00E91F6B" w:rsidRDefault="00C05A30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A30" w:rsidRPr="00E91F6B" w:rsidRDefault="00C05A30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A30" w:rsidRPr="00E91F6B" w:rsidRDefault="00C05A30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5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A30" w:rsidRPr="00E91F6B" w:rsidRDefault="00C05A30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A30" w:rsidRPr="00E91F6B" w:rsidRDefault="00C05A30" w:rsidP="005B7D78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A30" w:rsidRPr="00E91F6B" w:rsidRDefault="00C05A30" w:rsidP="005B7D78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A30" w:rsidRPr="00E91F6B" w:rsidRDefault="00C05A30" w:rsidP="005B7D78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0" w:rsidRPr="00E91F6B" w:rsidRDefault="00C05A30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0" w:rsidRPr="00E91F6B" w:rsidRDefault="00E91F6B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845 546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A30" w:rsidRPr="00E91F6B" w:rsidRDefault="00C05A30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05A30" w:rsidRPr="00E91F6B" w:rsidTr="004D5293">
        <w:trPr>
          <w:trHeight w:val="2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5A30" w:rsidRPr="00E91F6B" w:rsidRDefault="00C05A30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A30" w:rsidRPr="00E91F6B" w:rsidRDefault="00C05A30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A30" w:rsidRPr="00E91F6B" w:rsidRDefault="00C05A30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A30" w:rsidRPr="00E91F6B" w:rsidRDefault="00C05A30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A30" w:rsidRPr="00E91F6B" w:rsidRDefault="00C05A30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A30" w:rsidRPr="00E91F6B" w:rsidRDefault="00C05A30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A30" w:rsidRPr="00E91F6B" w:rsidRDefault="00C05A30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A30" w:rsidRPr="00E91F6B" w:rsidRDefault="00C05A30" w:rsidP="005B7D78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A30" w:rsidRPr="00E91F6B" w:rsidRDefault="00C05A30" w:rsidP="005B7D78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A30" w:rsidRPr="00E91F6B" w:rsidRDefault="00C05A30" w:rsidP="005B7D78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0" w:rsidRPr="00E91F6B" w:rsidRDefault="00C05A30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30" w:rsidRPr="00E91F6B" w:rsidRDefault="00C05A30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A30" w:rsidRPr="00E91F6B" w:rsidRDefault="00C05A30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B7D78" w:rsidRPr="00E91F6B" w:rsidTr="004D5293">
        <w:trPr>
          <w:trHeight w:val="20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D78" w:rsidRPr="00E91F6B" w:rsidRDefault="00F64E05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D78" w:rsidRPr="00E91F6B" w:rsidRDefault="005B7D78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Ващенко Д.В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D78" w:rsidRPr="00E91F6B" w:rsidRDefault="005B7D78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D78" w:rsidRPr="00E91F6B" w:rsidRDefault="005B7D78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D78" w:rsidRPr="00E91F6B" w:rsidRDefault="005B7D78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D78" w:rsidRPr="00E91F6B" w:rsidRDefault="005B7D78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D78" w:rsidRPr="00E91F6B" w:rsidRDefault="005B7D78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D78" w:rsidRPr="00E91F6B" w:rsidRDefault="005B7D78" w:rsidP="005B7D78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D78" w:rsidRPr="00E91F6B" w:rsidRDefault="005B7D78" w:rsidP="005B7D78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59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D78" w:rsidRPr="00E91F6B" w:rsidRDefault="005B7D78" w:rsidP="005B7D78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8" w:rsidRPr="00E91F6B" w:rsidRDefault="005B7D78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5B7D78" w:rsidRPr="00E91F6B" w:rsidRDefault="005B7D78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ТОЙОТ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78" w:rsidRPr="00E91F6B" w:rsidRDefault="00216AC5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012 580,5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D78" w:rsidRPr="00E91F6B" w:rsidRDefault="005B7D78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B7D78" w:rsidRPr="00E91F6B" w:rsidTr="004D5293">
        <w:trPr>
          <w:trHeight w:val="2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D78" w:rsidRPr="00E91F6B" w:rsidRDefault="005B7D78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78" w:rsidRPr="00E91F6B" w:rsidRDefault="005B7D78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78" w:rsidRPr="00E91F6B" w:rsidRDefault="005B7D78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78" w:rsidRPr="00E91F6B" w:rsidRDefault="00E91F6B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78" w:rsidRPr="00E91F6B" w:rsidRDefault="00E91F6B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78" w:rsidRPr="00E91F6B" w:rsidRDefault="00E91F6B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78" w:rsidRPr="00E91F6B" w:rsidRDefault="00E91F6B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78" w:rsidRPr="00E91F6B" w:rsidRDefault="005B7D78" w:rsidP="005B7D78">
            <w:pPr>
              <w:spacing w:line="276" w:lineRule="auto"/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78" w:rsidRPr="00E91F6B" w:rsidRDefault="005B7D78" w:rsidP="005B7D78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78" w:rsidRPr="00E91F6B" w:rsidRDefault="005B7D78" w:rsidP="005B7D78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8" w:rsidRPr="00E91F6B" w:rsidRDefault="005B7D78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5B7D78" w:rsidRPr="00E91F6B" w:rsidRDefault="005B7D78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УАЗ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8" w:rsidRPr="00E91F6B" w:rsidRDefault="005B7D78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78" w:rsidRPr="00E91F6B" w:rsidRDefault="005B7D78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B7D78" w:rsidRPr="00E91F6B" w:rsidTr="004D5293">
        <w:trPr>
          <w:trHeight w:val="47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7D78" w:rsidRPr="00E91F6B" w:rsidRDefault="005B7D78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78" w:rsidRPr="00E91F6B" w:rsidRDefault="005B7D78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78" w:rsidRPr="00E91F6B" w:rsidRDefault="005B7D78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8" w:rsidRPr="00E91F6B" w:rsidRDefault="005B7D78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8" w:rsidRPr="00E91F6B" w:rsidRDefault="005B7D78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8" w:rsidRPr="00E91F6B" w:rsidRDefault="005B7D78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8" w:rsidRPr="00E91F6B" w:rsidRDefault="005B7D78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78" w:rsidRPr="00E91F6B" w:rsidRDefault="005B7D78" w:rsidP="005B7D78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78" w:rsidRPr="00E91F6B" w:rsidRDefault="005B7D78" w:rsidP="005B7D78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78" w:rsidRPr="00E91F6B" w:rsidRDefault="005B7D78" w:rsidP="005B7D78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8" w:rsidRPr="00E91F6B" w:rsidRDefault="005B7D78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78" w:rsidRPr="00E91F6B" w:rsidRDefault="00E91F6B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34 098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78" w:rsidRPr="00E91F6B" w:rsidRDefault="005B7D78" w:rsidP="005B7D78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</w:tr>
      <w:tr w:rsidR="005B7D78" w:rsidRPr="00E91F6B" w:rsidTr="004D5293">
        <w:trPr>
          <w:trHeight w:val="472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D78" w:rsidRPr="00E91F6B" w:rsidRDefault="005B7D78" w:rsidP="005B7D78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78" w:rsidRPr="00E91F6B" w:rsidRDefault="005B7D78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  <w:highlight w:val="red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78" w:rsidRPr="00E91F6B" w:rsidRDefault="005B7D78" w:rsidP="005B7D78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8" w:rsidRPr="00E91F6B" w:rsidRDefault="005B7D78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8" w:rsidRPr="00E91F6B" w:rsidRDefault="005B7D78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8" w:rsidRPr="00E91F6B" w:rsidRDefault="005B7D78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8" w:rsidRPr="00E91F6B" w:rsidRDefault="005B7D78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78" w:rsidRPr="00E91F6B" w:rsidRDefault="005B7D78" w:rsidP="005B7D78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78" w:rsidRPr="00E91F6B" w:rsidRDefault="005B7D78" w:rsidP="005B7D78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78" w:rsidRPr="00E91F6B" w:rsidRDefault="005B7D78" w:rsidP="005B7D78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8" w:rsidRPr="00E91F6B" w:rsidRDefault="005B7D78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8" w:rsidRPr="00E91F6B" w:rsidRDefault="005B7D78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8" w:rsidRPr="00E91F6B" w:rsidRDefault="005B7D78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B7D78" w:rsidRPr="00E91F6B" w:rsidTr="004D5293">
        <w:trPr>
          <w:trHeight w:val="47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D78" w:rsidRPr="00E91F6B" w:rsidRDefault="005B7D78" w:rsidP="005B7D78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78" w:rsidRPr="00E91F6B" w:rsidRDefault="005B7D78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78" w:rsidRPr="00E91F6B" w:rsidRDefault="005B7D78" w:rsidP="005B7D78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8" w:rsidRPr="00E91F6B" w:rsidRDefault="005B7D78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8" w:rsidRPr="00E91F6B" w:rsidRDefault="005B7D78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8" w:rsidRPr="00E91F6B" w:rsidRDefault="005B7D78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8" w:rsidRPr="00E91F6B" w:rsidRDefault="005B7D78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78" w:rsidRPr="00E91F6B" w:rsidRDefault="005B7D78" w:rsidP="005B7D78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78" w:rsidRPr="00E91F6B" w:rsidRDefault="005B7D78" w:rsidP="005B7D78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78" w:rsidRPr="00E91F6B" w:rsidRDefault="005B7D78" w:rsidP="005B7D78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8" w:rsidRPr="00E91F6B" w:rsidRDefault="005B7D78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8" w:rsidRPr="00E91F6B" w:rsidRDefault="005B7D78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8" w:rsidRPr="00E91F6B" w:rsidRDefault="005B7D78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B7D78" w:rsidRPr="00E91F6B" w:rsidTr="004D5293">
        <w:trPr>
          <w:trHeight w:val="472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78" w:rsidRPr="00E91F6B" w:rsidRDefault="005B7D78" w:rsidP="005B7D78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78" w:rsidRPr="00E91F6B" w:rsidRDefault="005B7D78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78" w:rsidRPr="00E91F6B" w:rsidRDefault="005B7D78" w:rsidP="005B7D78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8" w:rsidRPr="00E91F6B" w:rsidRDefault="005B7D78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8" w:rsidRPr="00E91F6B" w:rsidRDefault="005B7D78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8" w:rsidRPr="00E91F6B" w:rsidRDefault="005B7D78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8" w:rsidRPr="00E91F6B" w:rsidRDefault="005B7D78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78" w:rsidRPr="00E91F6B" w:rsidRDefault="005B7D78" w:rsidP="005B7D78">
            <w:pPr>
              <w:spacing w:line="276" w:lineRule="auto"/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78" w:rsidRPr="00E91F6B" w:rsidRDefault="005B7D78" w:rsidP="005B7D78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78" w:rsidRPr="00E91F6B" w:rsidRDefault="005B7D78" w:rsidP="005B7D78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8" w:rsidRPr="00E91F6B" w:rsidRDefault="005B7D78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8" w:rsidRPr="00E91F6B" w:rsidRDefault="005B7D78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78" w:rsidRPr="00E91F6B" w:rsidRDefault="005B7D78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34189" w:rsidRPr="00E91F6B" w:rsidTr="004D5293">
        <w:trPr>
          <w:trHeight w:val="30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189" w:rsidRPr="00E91F6B" w:rsidRDefault="00C34189" w:rsidP="005B7D78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189" w:rsidRPr="00E91F6B" w:rsidRDefault="00C3418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Гаджиев Н.Б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189" w:rsidRPr="00E91F6B" w:rsidRDefault="00C34189" w:rsidP="005B7D78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189" w:rsidRPr="00E91F6B" w:rsidRDefault="00C3418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189" w:rsidRPr="00E91F6B" w:rsidRDefault="00C3418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189" w:rsidRPr="00E91F6B" w:rsidRDefault="00C3418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189" w:rsidRPr="00E91F6B" w:rsidRDefault="00C3418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189" w:rsidRPr="00E91F6B" w:rsidRDefault="00C34189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189" w:rsidRPr="00E91F6B" w:rsidRDefault="00C34189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189" w:rsidRPr="00E91F6B" w:rsidRDefault="00C3418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89" w:rsidRPr="00E91F6B" w:rsidRDefault="00C34189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189" w:rsidRPr="00E91F6B" w:rsidRDefault="00E91F6B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 407 841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189" w:rsidRPr="00E91F6B" w:rsidRDefault="00C3418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34189" w:rsidRPr="00E91F6B" w:rsidTr="004D5293">
        <w:trPr>
          <w:trHeight w:val="2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189" w:rsidRPr="00E91F6B" w:rsidRDefault="00C34189" w:rsidP="005B7D78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189" w:rsidRPr="00E91F6B" w:rsidRDefault="00C3418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189" w:rsidRPr="00E91F6B" w:rsidRDefault="00C34189" w:rsidP="005B7D78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189" w:rsidRPr="00E91F6B" w:rsidRDefault="00C34189" w:rsidP="00C3418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189" w:rsidRPr="00E91F6B" w:rsidRDefault="00C3418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общая долевая, 3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189" w:rsidRPr="00E91F6B" w:rsidRDefault="00C3418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1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189" w:rsidRPr="00E91F6B" w:rsidRDefault="00C3418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189" w:rsidRPr="00E91F6B" w:rsidRDefault="00C34189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189" w:rsidRPr="00E91F6B" w:rsidRDefault="00C34189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189" w:rsidRPr="00E91F6B" w:rsidRDefault="00C3418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189" w:rsidRPr="00E91F6B" w:rsidRDefault="00C34189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189" w:rsidRPr="00E91F6B" w:rsidRDefault="00E91F6B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5 460,5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189" w:rsidRPr="00E91F6B" w:rsidRDefault="00C3418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34189" w:rsidRPr="00E91F6B" w:rsidTr="004D5293">
        <w:trPr>
          <w:trHeight w:val="2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189" w:rsidRPr="00E91F6B" w:rsidRDefault="00C34189" w:rsidP="005B7D78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4189" w:rsidRPr="00E91F6B" w:rsidRDefault="00C3418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4189" w:rsidRPr="00E91F6B" w:rsidRDefault="00C34189" w:rsidP="005B7D78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189" w:rsidRPr="00E91F6B" w:rsidRDefault="00C34189" w:rsidP="00C3418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34189" w:rsidRPr="00E91F6B" w:rsidRDefault="00C3418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34189" w:rsidRPr="00E91F6B" w:rsidRDefault="00C3418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116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4189" w:rsidRPr="00E91F6B" w:rsidRDefault="00C3418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4189" w:rsidRPr="00E91F6B" w:rsidRDefault="00C34189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4189" w:rsidRPr="00E91F6B" w:rsidRDefault="00C34189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4189" w:rsidRPr="00E91F6B" w:rsidRDefault="00C3418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189" w:rsidRPr="00E91F6B" w:rsidRDefault="00C34189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189" w:rsidRPr="00E91F6B" w:rsidRDefault="00C3418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189" w:rsidRPr="00E91F6B" w:rsidRDefault="00C3418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34189" w:rsidRPr="00E91F6B" w:rsidTr="004D5293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189" w:rsidRPr="00E91F6B" w:rsidRDefault="00C34189" w:rsidP="005B7D78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4189" w:rsidRPr="00E91F6B" w:rsidRDefault="00C3418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4189" w:rsidRPr="00E91F6B" w:rsidRDefault="00C34189" w:rsidP="005B7D78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189" w:rsidRPr="00E91F6B" w:rsidRDefault="00C34189" w:rsidP="00C3418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34189" w:rsidRPr="00E91F6B" w:rsidRDefault="00C3418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общая долев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34189" w:rsidRPr="00E91F6B" w:rsidRDefault="00C3418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23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4189" w:rsidRPr="00E91F6B" w:rsidRDefault="00C3418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4189" w:rsidRPr="00E91F6B" w:rsidRDefault="00C34189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4189" w:rsidRPr="00E91F6B" w:rsidRDefault="00C34189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4189" w:rsidRPr="00E91F6B" w:rsidRDefault="00C3418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189" w:rsidRPr="00E91F6B" w:rsidRDefault="00C34189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189" w:rsidRPr="00E91F6B" w:rsidRDefault="00C3418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189" w:rsidRPr="00E91F6B" w:rsidRDefault="00C3418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34189" w:rsidRPr="00E91F6B" w:rsidTr="004D5293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189" w:rsidRPr="00E91F6B" w:rsidRDefault="00C34189" w:rsidP="005B7D78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4189" w:rsidRPr="00E91F6B" w:rsidRDefault="00C3418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4189" w:rsidRPr="00E91F6B" w:rsidRDefault="00C34189" w:rsidP="005B7D78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189" w:rsidRPr="00E91F6B" w:rsidRDefault="00C34189" w:rsidP="00C3418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нежилое  помещ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34189" w:rsidRPr="00E91F6B" w:rsidRDefault="00C3418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34189" w:rsidRPr="00E91F6B" w:rsidRDefault="00C3418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121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4189" w:rsidRPr="00E91F6B" w:rsidRDefault="00C3418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4189" w:rsidRPr="00E91F6B" w:rsidRDefault="00C34189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4189" w:rsidRPr="00E91F6B" w:rsidRDefault="00C34189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4189" w:rsidRPr="00E91F6B" w:rsidRDefault="00C3418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89" w:rsidRPr="00E91F6B" w:rsidRDefault="00C34189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189" w:rsidRPr="00E91F6B" w:rsidRDefault="00C3418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189" w:rsidRPr="00E91F6B" w:rsidRDefault="00C3418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91F6B" w:rsidRPr="00E91F6B" w:rsidTr="004D5293">
        <w:trPr>
          <w:trHeight w:val="30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F6B" w:rsidRPr="00E91F6B" w:rsidRDefault="00E91F6B" w:rsidP="005B7D78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E91F6B">
              <w:rPr>
                <w:rFonts w:ascii="PT Astra Serif" w:hAnsi="PT Astra Serif"/>
                <w:sz w:val="18"/>
                <w:szCs w:val="18"/>
              </w:rPr>
              <w:t>Грицюк</w:t>
            </w:r>
            <w:proofErr w:type="spellEnd"/>
            <w:r w:rsidRPr="00E91F6B">
              <w:rPr>
                <w:rFonts w:ascii="PT Astra Serif" w:hAnsi="PT Astra Serif"/>
                <w:sz w:val="18"/>
                <w:szCs w:val="18"/>
              </w:rPr>
              <w:t xml:space="preserve"> О.А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5B7D78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3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E91F6B" w:rsidRPr="00E91F6B" w:rsidRDefault="00E91F6B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МИЦУБИС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4 142 256,2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91F6B" w:rsidRPr="00E91F6B" w:rsidTr="004D5293">
        <w:trPr>
          <w:trHeight w:val="1024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F6B" w:rsidRPr="00E91F6B" w:rsidRDefault="00E91F6B" w:rsidP="005B7D78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5B7D78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E91F6B" w:rsidRPr="00E91F6B" w:rsidRDefault="00E91F6B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МИЦУБИСИ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91F6B" w:rsidRPr="00E91F6B" w:rsidTr="004D5293">
        <w:trPr>
          <w:trHeight w:val="724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F6B" w:rsidRPr="00E91F6B" w:rsidRDefault="00E91F6B" w:rsidP="005B7D78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5B7D78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маломерное судно</w:t>
            </w:r>
          </w:p>
          <w:p w:rsidR="00E91F6B" w:rsidRPr="00E91F6B" w:rsidRDefault="00E91F6B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ПВХ лодка Фрегат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D7619" w:rsidRPr="00E91F6B" w:rsidTr="004D5293">
        <w:trPr>
          <w:trHeight w:val="2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619" w:rsidRPr="00E91F6B" w:rsidRDefault="00BD7619" w:rsidP="005B7D78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5B7D78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19" w:rsidRPr="00E91F6B" w:rsidRDefault="00E91F6B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409 385,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D7619" w:rsidRPr="00E91F6B" w:rsidTr="004D5293">
        <w:trPr>
          <w:trHeight w:val="2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619" w:rsidRPr="00E91F6B" w:rsidRDefault="00BD7619" w:rsidP="005B7D78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5B7D78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164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D7619" w:rsidRPr="00E91F6B" w:rsidTr="004D5293">
        <w:trPr>
          <w:trHeight w:val="472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19" w:rsidRPr="00E91F6B" w:rsidRDefault="00BD7619" w:rsidP="005B7D78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5B7D78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91F6B" w:rsidRPr="00E91F6B" w:rsidTr="004D5293">
        <w:trPr>
          <w:trHeight w:val="724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F6B" w:rsidRPr="00E91F6B" w:rsidRDefault="00E91F6B" w:rsidP="005B7D78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lastRenderedPageBreak/>
              <w:t>5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E91F6B">
              <w:rPr>
                <w:rFonts w:ascii="PT Astra Serif" w:hAnsi="PT Astra Serif"/>
                <w:sz w:val="18"/>
                <w:szCs w:val="18"/>
              </w:rPr>
              <w:t>Дюшко</w:t>
            </w:r>
            <w:proofErr w:type="spellEnd"/>
            <w:r w:rsidRPr="00E91F6B">
              <w:rPr>
                <w:rFonts w:ascii="PT Astra Serif" w:hAnsi="PT Astra Serif"/>
                <w:sz w:val="18"/>
                <w:szCs w:val="18"/>
              </w:rPr>
              <w:t xml:space="preserve"> О.И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5B7D78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депутат</w:t>
            </w:r>
          </w:p>
          <w:p w:rsidR="00E91F6B" w:rsidRPr="00E91F6B" w:rsidRDefault="00E91F6B" w:rsidP="005B7D78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91F6B" w:rsidRPr="00E91F6B" w:rsidRDefault="00E91F6B" w:rsidP="00BD761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91F6B" w:rsidRPr="00E91F6B" w:rsidRDefault="00E91F6B" w:rsidP="00BD761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91F6B" w:rsidRPr="00E91F6B" w:rsidRDefault="00E91F6B" w:rsidP="00BD761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91F6B" w:rsidRPr="00E91F6B" w:rsidRDefault="00E91F6B" w:rsidP="00BD761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E91F6B" w:rsidRPr="00E91F6B" w:rsidRDefault="00E91F6B" w:rsidP="00BD761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216AC5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216AC5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216AC5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216AC5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Украин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91F6B" w:rsidRPr="00E91F6B" w:rsidRDefault="00E91F6B" w:rsidP="00BD7619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E91F6B" w:rsidRPr="00E91F6B" w:rsidRDefault="00E91F6B" w:rsidP="00BD7619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E91F6B" w:rsidRPr="00E91F6B" w:rsidRDefault="00E91F6B" w:rsidP="00BD7619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E91F6B" w:rsidRPr="00E91F6B" w:rsidRDefault="00E91F6B" w:rsidP="00BD7619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E91F6B" w:rsidRPr="00E91F6B" w:rsidRDefault="00E91F6B" w:rsidP="00BD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  <w:p w:rsidR="00E91F6B" w:rsidRPr="00E91F6B" w:rsidRDefault="00E91F6B" w:rsidP="00BD7619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E91F6B" w:rsidRPr="00E91F6B" w:rsidRDefault="00E91F6B" w:rsidP="00BD7619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E91F6B" w:rsidRPr="00E91F6B" w:rsidRDefault="00E91F6B" w:rsidP="00BD7619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E91F6B" w:rsidRPr="00E91F6B" w:rsidRDefault="00E91F6B" w:rsidP="00BD7619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E91F6B" w:rsidRPr="00E91F6B" w:rsidRDefault="00E91F6B" w:rsidP="00BD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E91F6B" w:rsidRPr="00E91F6B" w:rsidRDefault="00E91F6B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ЛЭНД РОВЕР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C81F2A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 603 529,4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171B3" w:rsidRPr="00E91F6B" w:rsidTr="004D5293">
        <w:trPr>
          <w:trHeight w:val="2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B3" w:rsidRPr="00E91F6B" w:rsidRDefault="00B171B3" w:rsidP="005B7D78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1B3" w:rsidRPr="00E91F6B" w:rsidRDefault="00B171B3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1B3" w:rsidRPr="00E91F6B" w:rsidRDefault="00B171B3" w:rsidP="00BD761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B3" w:rsidRPr="00E91F6B" w:rsidRDefault="00B171B3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171B3" w:rsidRPr="00E91F6B" w:rsidRDefault="00B171B3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71B3" w:rsidRPr="00E91F6B" w:rsidRDefault="00B171B3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54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71B3" w:rsidRPr="00E91F6B" w:rsidRDefault="00B171B3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Украина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1B3" w:rsidRPr="00E91F6B" w:rsidRDefault="00B171B3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1B3" w:rsidRPr="00E91F6B" w:rsidRDefault="00B171B3" w:rsidP="00BD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1B3" w:rsidRPr="00E91F6B" w:rsidRDefault="00B171B3" w:rsidP="00BD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1B3" w:rsidRPr="00E91F6B" w:rsidRDefault="00B171B3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1B3" w:rsidRPr="00E91F6B" w:rsidRDefault="00B171B3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1B3" w:rsidRPr="00E91F6B" w:rsidRDefault="00B171B3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171B3" w:rsidRPr="00E91F6B" w:rsidTr="004D5293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B3" w:rsidRPr="00E91F6B" w:rsidRDefault="00B171B3" w:rsidP="005B7D78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1B3" w:rsidRPr="00E91F6B" w:rsidRDefault="00B171B3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1B3" w:rsidRPr="00E91F6B" w:rsidRDefault="00B171B3" w:rsidP="00BD761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B3" w:rsidRPr="00E91F6B" w:rsidRDefault="00B171B3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171B3" w:rsidRPr="00E91F6B" w:rsidRDefault="00B171B3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71B3" w:rsidRPr="00E91F6B" w:rsidRDefault="00B171B3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76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71B3" w:rsidRPr="00E91F6B" w:rsidRDefault="00B171B3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1B3" w:rsidRPr="00E91F6B" w:rsidRDefault="00B171B3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1B3" w:rsidRPr="00E91F6B" w:rsidRDefault="00B171B3" w:rsidP="00BD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1B3" w:rsidRPr="00E91F6B" w:rsidRDefault="00B171B3" w:rsidP="00BD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1B3" w:rsidRPr="00E91F6B" w:rsidRDefault="00B171B3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1B3" w:rsidRPr="00E91F6B" w:rsidRDefault="00B171B3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1B3" w:rsidRPr="00E91F6B" w:rsidRDefault="00B171B3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171B3" w:rsidRPr="00E91F6B" w:rsidTr="004D5293">
        <w:trPr>
          <w:trHeight w:val="2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B3" w:rsidRPr="00E91F6B" w:rsidRDefault="00B171B3" w:rsidP="005B7D78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1B3" w:rsidRPr="00E91F6B" w:rsidRDefault="00B171B3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1B3" w:rsidRPr="00E91F6B" w:rsidRDefault="00B171B3" w:rsidP="00BD761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B3" w:rsidRPr="00E91F6B" w:rsidRDefault="00B171B3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171B3" w:rsidRPr="00E91F6B" w:rsidRDefault="00B171B3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 xml:space="preserve">общая долевая, </w:t>
            </w:r>
            <w:r w:rsidR="00397DA2">
              <w:rPr>
                <w:rFonts w:ascii="PT Astra Serif" w:hAnsi="PT Astra Serif"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24.05pt;margin-top:.2pt;width:154.05pt;height:0;z-index:251658240;mso-position-horizontal-relative:text;mso-position-vertical-relative:text" o:connectortype="straight"/>
              </w:pict>
            </w:r>
            <w:r w:rsidRPr="00E91F6B">
              <w:rPr>
                <w:rFonts w:ascii="PT Astra Serif" w:hAnsi="PT Astra Serif"/>
                <w:sz w:val="18"/>
                <w:szCs w:val="18"/>
              </w:rPr>
              <w:t>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71B3" w:rsidRPr="00E91F6B" w:rsidRDefault="00B171B3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61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71B3" w:rsidRPr="00E91F6B" w:rsidRDefault="00B171B3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  <w:p w:rsidR="00B171B3" w:rsidRPr="00E91F6B" w:rsidRDefault="00397DA2" w:rsidP="005B7D78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noProof/>
                <w:sz w:val="18"/>
                <w:szCs w:val="18"/>
              </w:rPr>
              <w:pict>
                <v:shape id="_x0000_s1028" type="#_x0000_t32" style="position:absolute;margin-left:37.4pt;margin-top:.2pt;width:376.9pt;height:0;z-index:251659264" o:connectortype="straight"/>
              </w:pict>
            </w:r>
          </w:p>
          <w:p w:rsidR="00B171B3" w:rsidRPr="00E91F6B" w:rsidRDefault="00B171B3" w:rsidP="005B7D78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1B3" w:rsidRPr="00E91F6B" w:rsidRDefault="00B171B3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1B3" w:rsidRPr="00E91F6B" w:rsidRDefault="00B171B3" w:rsidP="00BD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1B3" w:rsidRPr="00E91F6B" w:rsidRDefault="00B171B3" w:rsidP="00BD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1B3" w:rsidRPr="00E91F6B" w:rsidRDefault="00B171B3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1B3" w:rsidRPr="00E91F6B" w:rsidRDefault="00B171B3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1B3" w:rsidRPr="00E91F6B" w:rsidRDefault="00B171B3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171B3" w:rsidRPr="00E91F6B" w:rsidTr="004D5293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B3" w:rsidRPr="00E91F6B" w:rsidRDefault="00B171B3" w:rsidP="005B7D78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1B3" w:rsidRPr="00E91F6B" w:rsidRDefault="00B171B3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1B3" w:rsidRPr="00E91F6B" w:rsidRDefault="00B171B3" w:rsidP="00BD761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B3" w:rsidRPr="00E91F6B" w:rsidRDefault="00397DA2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noProof/>
                <w:sz w:val="18"/>
                <w:szCs w:val="18"/>
              </w:rPr>
              <w:pict>
                <v:shape id="_x0000_s1036" type="#_x0000_t32" style="position:absolute;margin-left:-152.5pt;margin-top:-.4pt;width:147.1pt;height:0;z-index:251664384;mso-position-horizontal-relative:text;mso-position-vertical-relative:text" o:connectortype="straight"/>
              </w:pict>
            </w:r>
            <w:r w:rsidR="00B171B3"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171B3" w:rsidRPr="00E91F6B" w:rsidRDefault="00B171B3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71B3" w:rsidRPr="00E91F6B" w:rsidRDefault="00B171B3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16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71B3" w:rsidRPr="00E91F6B" w:rsidRDefault="00397DA2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noProof/>
                <w:sz w:val="18"/>
                <w:szCs w:val="18"/>
              </w:rPr>
              <w:pict>
                <v:shape id="_x0000_s1037" type="#_x0000_t32" style="position:absolute;margin-left:36.1pt;margin-top:-.4pt;width:152.15pt;height:0;z-index:251665408;mso-position-horizontal-relative:text;mso-position-vertical-relative:text" o:connectortype="straight"/>
              </w:pict>
            </w:r>
            <w:r w:rsidR="00B171B3"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1B3" w:rsidRPr="00E91F6B" w:rsidRDefault="00B171B3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1B3" w:rsidRPr="00E91F6B" w:rsidRDefault="00B171B3" w:rsidP="00BD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1B3" w:rsidRPr="00E91F6B" w:rsidRDefault="00B171B3" w:rsidP="00BD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171B3" w:rsidRPr="00E91F6B" w:rsidRDefault="00B171B3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водный скутер КАВАСИКИ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B171B3" w:rsidRPr="00E91F6B" w:rsidRDefault="00397DA2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noProof/>
                <w:sz w:val="18"/>
                <w:szCs w:val="18"/>
              </w:rPr>
              <w:pict>
                <v:shape id="_x0000_s1038" type="#_x0000_t32" style="position:absolute;margin-left:58.75pt;margin-top:-.4pt;width:70.75pt;height:0;z-index:251666432;mso-position-horizontal-relative:text;mso-position-vertical-relative:text" o:connectortype="straight"/>
              </w:pic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1B3" w:rsidRPr="00E91F6B" w:rsidRDefault="00B171B3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91F6B" w:rsidRPr="00E91F6B" w:rsidTr="004D5293">
        <w:trPr>
          <w:trHeight w:val="638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F6B" w:rsidRPr="00E91F6B" w:rsidRDefault="00E91F6B" w:rsidP="005B7D78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5B7D78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22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5B7D78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прицеп МЗСА</w:t>
            </w:r>
          </w:p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  <w:p w:rsidR="00E91F6B" w:rsidRPr="00E91F6B" w:rsidRDefault="00E91F6B" w:rsidP="002507A0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5B7D78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171B3" w:rsidRPr="00E91F6B" w:rsidTr="004D5293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B3" w:rsidRPr="00E91F6B" w:rsidRDefault="00B171B3" w:rsidP="00BD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1B3" w:rsidRPr="00E91F6B" w:rsidRDefault="00B171B3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1B3" w:rsidRPr="00E91F6B" w:rsidRDefault="00B171B3" w:rsidP="00BD7619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B3" w:rsidRPr="00E91F6B" w:rsidRDefault="00B171B3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E91F6B">
              <w:rPr>
                <w:rFonts w:ascii="PT Astra Serif" w:hAnsi="PT Astra Serif"/>
                <w:sz w:val="18"/>
                <w:szCs w:val="18"/>
              </w:rPr>
              <w:t>машино</w:t>
            </w:r>
            <w:proofErr w:type="spellEnd"/>
            <w:r w:rsidRPr="00E91F6B">
              <w:rPr>
                <w:rFonts w:ascii="PT Astra Serif" w:hAnsi="PT Astra Serif"/>
                <w:sz w:val="18"/>
                <w:szCs w:val="18"/>
              </w:rPr>
              <w:t>-мест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171B3" w:rsidRPr="00E91F6B" w:rsidRDefault="00B171B3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71B3" w:rsidRPr="00E91F6B" w:rsidRDefault="00B171B3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1B3" w:rsidRPr="00E91F6B" w:rsidRDefault="00B171B3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1B3" w:rsidRPr="00E91F6B" w:rsidRDefault="00B171B3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1B3" w:rsidRPr="00E91F6B" w:rsidRDefault="00B171B3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1B3" w:rsidRPr="00E91F6B" w:rsidRDefault="00B171B3" w:rsidP="00BD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1B3" w:rsidRPr="00E91F6B" w:rsidRDefault="00B171B3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1B3" w:rsidRPr="00E91F6B" w:rsidRDefault="00B171B3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D7619" w:rsidRPr="00E91F6B" w:rsidTr="004D5293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619" w:rsidRPr="00E91F6B" w:rsidRDefault="00BD7619" w:rsidP="00BD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D7619" w:rsidRPr="00E91F6B" w:rsidTr="004D5293">
        <w:trPr>
          <w:trHeight w:val="47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619" w:rsidRPr="00E91F6B" w:rsidRDefault="00BD7619" w:rsidP="00BD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19" w:rsidRPr="00E91F6B" w:rsidRDefault="00E91F6B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BD7619" w:rsidRPr="00E91F6B" w:rsidRDefault="00BD7619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МЕРСЕДЕ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359 12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D7619" w:rsidRPr="00E91F6B" w:rsidTr="004D5293">
        <w:trPr>
          <w:trHeight w:val="472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19" w:rsidRPr="00E91F6B" w:rsidRDefault="00BD7619" w:rsidP="00BD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rPr>
                <w:rFonts w:ascii="PT Astra Serif" w:eastAsiaTheme="minorEastAsia" w:hAnsi="PT Astra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91F6B" w:rsidRPr="00E91F6B" w:rsidTr="004D5293">
        <w:trPr>
          <w:trHeight w:val="1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F6B" w:rsidRPr="00E91F6B" w:rsidRDefault="00E91F6B" w:rsidP="00BD761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E91F6B">
              <w:rPr>
                <w:rFonts w:ascii="PT Astra Serif" w:hAnsi="PT Astra Serif"/>
                <w:sz w:val="18"/>
                <w:szCs w:val="18"/>
              </w:rPr>
              <w:t>Крепешева</w:t>
            </w:r>
            <w:proofErr w:type="spellEnd"/>
            <w:r w:rsidRPr="00E91F6B">
              <w:rPr>
                <w:rFonts w:ascii="PT Astra Serif" w:hAnsi="PT Astra Serif"/>
                <w:sz w:val="18"/>
                <w:szCs w:val="18"/>
              </w:rPr>
              <w:t xml:space="preserve"> Е.В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931 099,7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91F6B" w:rsidRPr="00E91F6B" w:rsidTr="004D5293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F6B" w:rsidRPr="00E91F6B" w:rsidRDefault="00E91F6B" w:rsidP="00BD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3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91F6B" w:rsidRPr="00E91F6B" w:rsidTr="004D5293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F6B" w:rsidRPr="00E91F6B" w:rsidRDefault="00E91F6B" w:rsidP="00BD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80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91F6B" w:rsidRPr="00E91F6B" w:rsidTr="004D5293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F6B" w:rsidRPr="00E91F6B" w:rsidRDefault="00E91F6B" w:rsidP="00BD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65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91F6B" w:rsidRPr="00E91F6B" w:rsidTr="004D5293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F6B" w:rsidRPr="00E91F6B" w:rsidRDefault="00E91F6B" w:rsidP="00BD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2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D7619" w:rsidRPr="00E91F6B" w:rsidTr="004D5293">
        <w:trPr>
          <w:trHeight w:val="20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619" w:rsidRPr="00E91F6B" w:rsidRDefault="00BD7619" w:rsidP="00BD761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E91F6B">
              <w:rPr>
                <w:rFonts w:ascii="PT Astra Serif" w:hAnsi="PT Astra Serif"/>
                <w:sz w:val="18"/>
                <w:szCs w:val="18"/>
              </w:rPr>
              <w:t>Мерзляков</w:t>
            </w:r>
            <w:proofErr w:type="gramEnd"/>
            <w:r w:rsidRPr="00E91F6B">
              <w:rPr>
                <w:rFonts w:ascii="PT Astra Serif" w:hAnsi="PT Astra Serif"/>
                <w:sz w:val="18"/>
                <w:szCs w:val="18"/>
              </w:rPr>
              <w:t xml:space="preserve"> А.Э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общая долевая, 20/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1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19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 077 631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D7619" w:rsidRPr="00E91F6B" w:rsidTr="004D5293">
        <w:trPr>
          <w:trHeight w:val="2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619" w:rsidRPr="00E91F6B" w:rsidRDefault="00BD7619" w:rsidP="00BD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общая долевая, 25/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1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59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BD7619" w:rsidRPr="00E91F6B" w:rsidRDefault="00BD7619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ТОЙОТ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19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266 218,4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91F6B" w:rsidRPr="00E91F6B" w:rsidTr="004D5293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F6B" w:rsidRPr="00E91F6B" w:rsidRDefault="00E91F6B" w:rsidP="00BD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ИЦУБИСИ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91F6B" w:rsidRPr="00E91F6B" w:rsidTr="004D5293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F6B" w:rsidRPr="00E91F6B" w:rsidRDefault="00E91F6B" w:rsidP="00BD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3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D7619" w:rsidRPr="00E91F6B" w:rsidTr="004D5293">
        <w:trPr>
          <w:trHeight w:val="2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619" w:rsidRPr="00E91F6B" w:rsidRDefault="00BD7619" w:rsidP="00BD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общая долевая, 3/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1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D7619" w:rsidRPr="00E91F6B" w:rsidTr="004D5293">
        <w:trPr>
          <w:trHeight w:val="20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619" w:rsidRPr="00E91F6B" w:rsidRDefault="00BD7619" w:rsidP="00BD761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E91F6B">
              <w:rPr>
                <w:rFonts w:ascii="PT Astra Serif" w:hAnsi="PT Astra Serif"/>
                <w:sz w:val="18"/>
                <w:szCs w:val="18"/>
              </w:rPr>
              <w:t>Милованов</w:t>
            </w:r>
            <w:proofErr w:type="spellEnd"/>
            <w:r w:rsidRPr="00E91F6B">
              <w:rPr>
                <w:rFonts w:ascii="PT Astra Serif" w:hAnsi="PT Astra Serif"/>
                <w:sz w:val="18"/>
                <w:szCs w:val="18"/>
              </w:rPr>
              <w:t xml:space="preserve"> А.И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6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BD7619" w:rsidRPr="00E91F6B" w:rsidRDefault="00BD7619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ЛЭНД РОВЕР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19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 516 426,6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D7619" w:rsidRPr="00E91F6B" w:rsidTr="004D5293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619" w:rsidRPr="00E91F6B" w:rsidRDefault="00BD7619" w:rsidP="00BD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D7619" w:rsidRPr="00E91F6B" w:rsidTr="004D5293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619" w:rsidRPr="00E91F6B" w:rsidRDefault="00BD7619" w:rsidP="00BD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102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D7619" w:rsidRPr="00E91F6B" w:rsidTr="004D5293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619" w:rsidRPr="00E91F6B" w:rsidRDefault="00BD7619" w:rsidP="00BD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107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D7619" w:rsidRPr="00E91F6B" w:rsidTr="004D5293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619" w:rsidRPr="00E91F6B" w:rsidRDefault="00BD7619" w:rsidP="00BD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гаражный бок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21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D7619" w:rsidRPr="00E91F6B" w:rsidTr="004D5293">
        <w:trPr>
          <w:trHeight w:val="2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619" w:rsidRPr="00E91F6B" w:rsidRDefault="00BD7619" w:rsidP="00BD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6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19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726 747,4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D7619" w:rsidRPr="00E91F6B" w:rsidTr="004D5293">
        <w:trPr>
          <w:trHeight w:val="20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619" w:rsidRPr="00E91F6B" w:rsidRDefault="00BD7619" w:rsidP="00BD76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52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D7619" w:rsidRPr="00E91F6B" w:rsidTr="004D5293">
        <w:trPr>
          <w:trHeight w:val="20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619" w:rsidRPr="00E91F6B" w:rsidRDefault="00BD7619" w:rsidP="00BD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E91F6B">
              <w:rPr>
                <w:rFonts w:ascii="PT Astra Serif" w:hAnsi="PT Astra Serif"/>
                <w:sz w:val="18"/>
                <w:szCs w:val="18"/>
              </w:rPr>
              <w:t>Пинская</w:t>
            </w:r>
            <w:proofErr w:type="spellEnd"/>
            <w:r w:rsidRPr="00E91F6B">
              <w:rPr>
                <w:rFonts w:ascii="PT Astra Serif" w:hAnsi="PT Astra Serif"/>
                <w:sz w:val="18"/>
                <w:szCs w:val="18"/>
              </w:rPr>
              <w:t xml:space="preserve"> С.Б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12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19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734 811,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D7619" w:rsidRPr="00E91F6B" w:rsidTr="004D5293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619" w:rsidRPr="00E91F6B" w:rsidRDefault="00BD7619" w:rsidP="00BD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397DA2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noProof/>
                <w:sz w:val="18"/>
                <w:szCs w:val="18"/>
              </w:rPr>
              <w:pict>
                <v:shape id="_x0000_s1040" type="#_x0000_t32" style="position:absolute;margin-left:-153.15pt;margin-top:-.4pt;width:147.75pt;height:.6pt;flip:y;z-index:251667456;mso-position-horizontal-relative:text;mso-position-vertical-relative:text" o:connectortype="straight"/>
              </w:pict>
            </w:r>
            <w:r w:rsidR="00BD7619" w:rsidRPr="00E91F6B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64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D7619" w:rsidRPr="00E91F6B" w:rsidRDefault="00397DA2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noProof/>
                <w:sz w:val="18"/>
                <w:szCs w:val="18"/>
              </w:rPr>
              <w:pict>
                <v:shape id="_x0000_s1041" type="#_x0000_t32" style="position:absolute;margin-left:36.1pt;margin-top:-.4pt;width:376.95pt;height:.6pt;z-index:251668480;mso-position-horizontal-relative:text;mso-position-vertical-relative:text" o:connectortype="straight"/>
              </w:pict>
            </w:r>
            <w:r w:rsidR="00BD7619"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D7619" w:rsidRPr="00E91F6B" w:rsidTr="004D5293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619" w:rsidRPr="00E91F6B" w:rsidRDefault="00BD7619" w:rsidP="00BD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397DA2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noProof/>
                <w:sz w:val="18"/>
                <w:szCs w:val="18"/>
              </w:rPr>
              <w:pict>
                <v:shape id="_x0000_s1032" type="#_x0000_t32" style="position:absolute;margin-left:-158.15pt;margin-top:.2pt;width:152.75pt;height:0;flip:x;z-index:251660288;mso-position-horizontal-relative:text;mso-position-vertical-relative:text" o:connectortype="straight"/>
              </w:pict>
            </w:r>
            <w:r w:rsidR="00BD7619"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57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D7619" w:rsidRPr="00E91F6B" w:rsidRDefault="00397DA2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noProof/>
                <w:sz w:val="18"/>
                <w:szCs w:val="18"/>
              </w:rPr>
              <w:pict>
                <v:shape id="_x0000_s1033" type="#_x0000_t32" style="position:absolute;margin-left:36.1pt;margin-top:.2pt;width:376.95pt;height:0;z-index:251661312;mso-position-horizontal-relative:text;mso-position-vertical-relative:text" o:connectortype="straight"/>
              </w:pict>
            </w:r>
            <w:r w:rsidR="00BD7619"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D7619" w:rsidRPr="00E91F6B" w:rsidTr="004D5293">
        <w:trPr>
          <w:trHeight w:val="2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619" w:rsidRPr="00E91F6B" w:rsidRDefault="00BD7619" w:rsidP="00BD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BD7619" w:rsidRPr="00E91F6B" w:rsidRDefault="00E91F6B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И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19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897 884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19" w:rsidRPr="00E91F6B" w:rsidRDefault="00BD7619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91F6B" w:rsidRPr="00E91F6B" w:rsidTr="004D5293">
        <w:trPr>
          <w:trHeight w:val="20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F6B" w:rsidRPr="00E91F6B" w:rsidRDefault="00E91F6B" w:rsidP="00BD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Полонский А.Г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1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E91F6B" w:rsidRPr="00E91F6B" w:rsidRDefault="00E91F6B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МЕРСЕДЕС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 108 517,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91F6B" w:rsidRPr="00E91F6B" w:rsidTr="004D5293">
        <w:trPr>
          <w:trHeight w:val="2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F6B" w:rsidRPr="00E91F6B" w:rsidRDefault="00E91F6B" w:rsidP="00BD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1942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91F6B" w:rsidRPr="00E91F6B" w:rsidTr="004D5293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F6B" w:rsidRPr="00E91F6B" w:rsidRDefault="00E91F6B" w:rsidP="00BD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общая долев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489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91F6B" w:rsidRPr="00E91F6B" w:rsidTr="004D5293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F6B" w:rsidRPr="00E91F6B" w:rsidRDefault="00E91F6B" w:rsidP="00BD76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135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BD7619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91F6B" w:rsidRPr="00E91F6B" w:rsidTr="004D5293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F6B" w:rsidRPr="00E91F6B" w:rsidRDefault="00E91F6B" w:rsidP="00E91F6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1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91F6B" w:rsidRPr="00E91F6B" w:rsidTr="004D5293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F6B" w:rsidRPr="00E91F6B" w:rsidRDefault="00E91F6B" w:rsidP="00E91F6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26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91F6B" w:rsidRPr="00E91F6B" w:rsidTr="004D5293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F6B" w:rsidRPr="00E91F6B" w:rsidRDefault="00E91F6B" w:rsidP="00E91F6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26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91F6B" w:rsidRPr="00E91F6B" w:rsidTr="004D5293">
        <w:trPr>
          <w:trHeight w:val="2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F6B" w:rsidRPr="00E91F6B" w:rsidRDefault="00E91F6B" w:rsidP="00E91F6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15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ЛЭНД РОВЕР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21 149,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91F6B" w:rsidRPr="00E91F6B" w:rsidTr="004D5293">
        <w:trPr>
          <w:trHeight w:val="3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F6B" w:rsidRPr="00E91F6B" w:rsidRDefault="00E91F6B" w:rsidP="00E91F6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452,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 xml:space="preserve">легковой </w:t>
            </w:r>
            <w:r w:rsidRPr="00E91F6B">
              <w:rPr>
                <w:rFonts w:ascii="PT Astra Serif" w:hAnsi="PT Astra Serif"/>
                <w:sz w:val="18"/>
                <w:szCs w:val="18"/>
              </w:rPr>
              <w:lastRenderedPageBreak/>
              <w:t>автомобиль</w:t>
            </w:r>
          </w:p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ХУНДАЙ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91F6B" w:rsidRPr="00E91F6B" w:rsidTr="004D5293">
        <w:trPr>
          <w:trHeight w:val="30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6B" w:rsidRPr="00E91F6B" w:rsidRDefault="00E91F6B" w:rsidP="00E91F6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ФОЛЬКСВАГЕН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91F6B" w:rsidRPr="00E91F6B" w:rsidTr="004D5293">
        <w:trPr>
          <w:trHeight w:val="30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F6B" w:rsidRPr="00E91F6B" w:rsidRDefault="00E91F6B" w:rsidP="00E91F6B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E91F6B">
              <w:rPr>
                <w:rFonts w:ascii="PT Astra Serif" w:hAnsi="PT Astra Serif"/>
                <w:sz w:val="18"/>
                <w:szCs w:val="18"/>
              </w:rPr>
              <w:t>Рудзенко</w:t>
            </w:r>
            <w:proofErr w:type="spellEnd"/>
            <w:r w:rsidRPr="00E91F6B">
              <w:rPr>
                <w:rFonts w:ascii="PT Astra Serif" w:hAnsi="PT Astra Serif"/>
                <w:sz w:val="18"/>
                <w:szCs w:val="18"/>
              </w:rPr>
              <w:t xml:space="preserve"> С.Н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55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УАЗ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095 281,9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91F6B" w:rsidRPr="00E91F6B" w:rsidTr="004D5293">
        <w:trPr>
          <w:trHeight w:val="3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F6B" w:rsidRPr="00E91F6B" w:rsidRDefault="00E91F6B" w:rsidP="00E91F6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УАЗ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91F6B" w:rsidRPr="00E91F6B" w:rsidTr="004D5293">
        <w:trPr>
          <w:trHeight w:val="3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F6B" w:rsidRPr="00E91F6B" w:rsidRDefault="00E91F6B" w:rsidP="00E91F6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снегоход</w:t>
            </w:r>
          </w:p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E91F6B">
              <w:rPr>
                <w:rFonts w:ascii="PT Astra Serif" w:hAnsi="PT Astra Serif"/>
                <w:sz w:val="18"/>
                <w:szCs w:val="18"/>
                <w:lang w:val="en-US"/>
              </w:rPr>
              <w:t>LYUNX</w:t>
            </w:r>
          </w:p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91F6B" w:rsidRPr="00E91F6B" w:rsidTr="004D5293">
        <w:trPr>
          <w:trHeight w:val="2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F6B" w:rsidRPr="00E91F6B" w:rsidRDefault="00E91F6B" w:rsidP="00E91F6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E91F6B">
              <w:rPr>
                <w:rFonts w:ascii="PT Astra Serif" w:hAnsi="PT Astra Serif"/>
                <w:sz w:val="18"/>
                <w:szCs w:val="18"/>
              </w:rPr>
              <w:t>снегоболотоход</w:t>
            </w:r>
            <w:proofErr w:type="spellEnd"/>
          </w:p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E91F6B">
              <w:rPr>
                <w:rFonts w:ascii="PT Astra Serif" w:hAnsi="PT Astra Serif"/>
                <w:sz w:val="18"/>
                <w:szCs w:val="18"/>
                <w:lang w:val="en-US"/>
              </w:rPr>
              <w:t>ARGO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91F6B" w:rsidRPr="00E91F6B" w:rsidTr="004D5293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F6B" w:rsidRPr="00E91F6B" w:rsidRDefault="00E91F6B" w:rsidP="00E91F6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прицеп Тарпан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91F6B" w:rsidRPr="00E91F6B" w:rsidTr="004D5293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F6B" w:rsidRPr="00E91F6B" w:rsidRDefault="00E91F6B" w:rsidP="00E91F6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прицеп ПОЛО ПРОФИ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91F6B" w:rsidRPr="00E91F6B" w:rsidTr="004D5293">
        <w:trPr>
          <w:trHeight w:val="2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F6B" w:rsidRPr="00E91F6B" w:rsidRDefault="00E91F6B" w:rsidP="00E91F6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397DA2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noProof/>
                <w:sz w:val="18"/>
                <w:szCs w:val="18"/>
              </w:rPr>
              <w:pict>
                <v:shape id="_x0000_s1044" type="#_x0000_t32" style="position:absolute;margin-left:-31.8pt;margin-top:.2pt;width:29.45pt;height:0;z-index:251672576;mso-position-horizontal-relative:text;mso-position-vertical-relative:text" o:connectortype="straight"/>
              </w:pict>
            </w:r>
            <w:r w:rsidR="00E91F6B" w:rsidRPr="00E91F6B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63 550,8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91F6B" w:rsidRPr="00E91F6B" w:rsidTr="004D5293">
        <w:trPr>
          <w:trHeight w:val="20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6B" w:rsidRPr="00E91F6B" w:rsidRDefault="00E91F6B" w:rsidP="00E91F6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397DA2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noProof/>
                <w:sz w:val="18"/>
                <w:szCs w:val="18"/>
              </w:rPr>
              <w:pict>
                <v:shape id="_x0000_s1042" type="#_x0000_t32" style="position:absolute;margin-left:-153.15pt;margin-top:-.4pt;width:149.65pt;height:0;z-index:251670528;mso-position-horizontal-relative:text;mso-position-vertical-relative:text" o:connectortype="straight"/>
              </w:pict>
            </w:r>
            <w:r w:rsidR="00E91F6B"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38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397DA2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noProof/>
                <w:sz w:val="18"/>
                <w:szCs w:val="18"/>
              </w:rPr>
              <w:pict>
                <v:shape id="_x0000_s1043" type="#_x0000_t32" style="position:absolute;margin-left:37.4pt;margin-top:-.4pt;width:375pt;height:0;z-index:251671552;mso-position-horizontal-relative:text;mso-position-vertical-relative:text" o:connectortype="straight"/>
              </w:pict>
            </w:r>
            <w:r w:rsidR="00E91F6B"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91F6B" w:rsidRPr="00E91F6B" w:rsidTr="004D5293">
        <w:trPr>
          <w:trHeight w:val="20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F6B" w:rsidRPr="00E91F6B" w:rsidRDefault="00E91F6B" w:rsidP="00E91F6B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Тушинская Е.Э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3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751 286,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91F6B" w:rsidRPr="00E91F6B" w:rsidTr="004D5293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F6B" w:rsidRPr="00E91F6B" w:rsidRDefault="00E91F6B" w:rsidP="00E91F6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113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91F6B" w:rsidRPr="00E91F6B" w:rsidTr="004D5293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F6B" w:rsidRPr="00E91F6B" w:rsidRDefault="00E91F6B" w:rsidP="00E91F6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78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91F6B" w:rsidRPr="00E91F6B" w:rsidTr="004D5293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F6B" w:rsidRPr="00E91F6B" w:rsidRDefault="00E91F6B" w:rsidP="00E91F6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56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91F6B" w:rsidRPr="00E91F6B" w:rsidTr="004D5293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6B" w:rsidRPr="00E91F6B" w:rsidRDefault="00E91F6B" w:rsidP="00E91F6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3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91F6B" w:rsidRPr="00E91F6B" w:rsidTr="004D5293">
        <w:trPr>
          <w:trHeight w:val="109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F6B" w:rsidRPr="00E91F6B" w:rsidRDefault="00E91F6B" w:rsidP="00E91F6B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E91F6B">
              <w:rPr>
                <w:rFonts w:ascii="PT Astra Serif" w:hAnsi="PT Astra Serif"/>
                <w:sz w:val="18"/>
                <w:szCs w:val="18"/>
              </w:rPr>
              <w:t>Федака</w:t>
            </w:r>
            <w:proofErr w:type="spellEnd"/>
            <w:r w:rsidRPr="00E91F6B">
              <w:rPr>
                <w:rFonts w:ascii="PT Astra Serif" w:hAnsi="PT Astra Serif"/>
                <w:sz w:val="18"/>
                <w:szCs w:val="18"/>
              </w:rPr>
              <w:t xml:space="preserve"> Е.В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ЗУКИ</w:t>
            </w:r>
          </w:p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313 686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91F6B" w:rsidRPr="00E91F6B" w:rsidTr="004D5293">
        <w:trPr>
          <w:trHeight w:val="472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F6B" w:rsidRPr="00E91F6B" w:rsidRDefault="00E91F6B" w:rsidP="00E91F6B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lastRenderedPageBreak/>
              <w:t>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Южаков С.Г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общая 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И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405 268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91F6B" w:rsidRPr="00E91F6B" w:rsidTr="004D5293">
        <w:trPr>
          <w:trHeight w:val="47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F6B" w:rsidRPr="00E91F6B" w:rsidRDefault="00E91F6B" w:rsidP="00E91F6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общая 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665 636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91F6B" w:rsidRPr="00E91F6B" w:rsidTr="004D5293">
        <w:trPr>
          <w:trHeight w:val="472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6B" w:rsidRPr="00E91F6B" w:rsidRDefault="00E91F6B" w:rsidP="00E91F6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общая 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8 95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6B" w:rsidRPr="00E91F6B" w:rsidRDefault="00E91F6B" w:rsidP="00E91F6B">
            <w:pPr>
              <w:spacing w:line="276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4772D4" w:rsidRPr="00E91F6B" w:rsidRDefault="00397DA2">
      <w:pPr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noProof/>
          <w:sz w:val="18"/>
          <w:szCs w:val="18"/>
        </w:rPr>
        <w:pict>
          <v:shape id="_x0000_s1047" type="#_x0000_t32" style="position:absolute;margin-left:616.95pt;margin-top:-.55pt;width:134pt;height:0;z-index:251674624;mso-position-horizontal-relative:text;mso-position-vertical-relative:text" o:connectortype="straight"/>
        </w:pict>
      </w:r>
      <w:r>
        <w:rPr>
          <w:rFonts w:ascii="PT Astra Serif" w:hAnsi="PT Astra Serif"/>
          <w:noProof/>
          <w:sz w:val="18"/>
          <w:szCs w:val="18"/>
        </w:rPr>
        <w:pict>
          <v:shape id="_x0000_s1046" type="#_x0000_t32" style="position:absolute;margin-left:-6pt;margin-top:-1.15pt;width:530.3pt;height:.6pt;z-index:251673600;mso-position-horizontal-relative:text;mso-position-vertical-relative:text" o:connectortype="straight"/>
        </w:pict>
      </w:r>
    </w:p>
    <w:sectPr w:rsidR="004772D4" w:rsidRPr="00E91F6B" w:rsidSect="008D1C7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DA2" w:rsidRDefault="00397DA2" w:rsidP="00E91F6B">
      <w:r>
        <w:separator/>
      </w:r>
    </w:p>
  </w:endnote>
  <w:endnote w:type="continuationSeparator" w:id="0">
    <w:p w:rsidR="00397DA2" w:rsidRDefault="00397DA2" w:rsidP="00E9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LuzSans-Book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DA2" w:rsidRDefault="00397DA2" w:rsidP="00E91F6B">
      <w:r>
        <w:separator/>
      </w:r>
    </w:p>
  </w:footnote>
  <w:footnote w:type="continuationSeparator" w:id="0">
    <w:p w:rsidR="00397DA2" w:rsidRDefault="00397DA2" w:rsidP="00E91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C7E"/>
    <w:rsid w:val="00053750"/>
    <w:rsid w:val="00075027"/>
    <w:rsid w:val="0013027D"/>
    <w:rsid w:val="00216AC5"/>
    <w:rsid w:val="002507A0"/>
    <w:rsid w:val="002A1B82"/>
    <w:rsid w:val="002B79C1"/>
    <w:rsid w:val="002F2A62"/>
    <w:rsid w:val="002F38E4"/>
    <w:rsid w:val="002F5827"/>
    <w:rsid w:val="00397DA2"/>
    <w:rsid w:val="004772D4"/>
    <w:rsid w:val="004875BA"/>
    <w:rsid w:val="004D5293"/>
    <w:rsid w:val="005B7D78"/>
    <w:rsid w:val="00624C06"/>
    <w:rsid w:val="0088723D"/>
    <w:rsid w:val="008D1C7E"/>
    <w:rsid w:val="008E5096"/>
    <w:rsid w:val="009441D2"/>
    <w:rsid w:val="00A84210"/>
    <w:rsid w:val="00B171B3"/>
    <w:rsid w:val="00BD7619"/>
    <w:rsid w:val="00C05A30"/>
    <w:rsid w:val="00C34189"/>
    <w:rsid w:val="00C67A7F"/>
    <w:rsid w:val="00C81F2A"/>
    <w:rsid w:val="00D0771F"/>
    <w:rsid w:val="00DA5279"/>
    <w:rsid w:val="00E0236C"/>
    <w:rsid w:val="00E217CD"/>
    <w:rsid w:val="00E711A3"/>
    <w:rsid w:val="00E91F6B"/>
    <w:rsid w:val="00F14772"/>
    <w:rsid w:val="00F34E27"/>
    <w:rsid w:val="00F64E05"/>
    <w:rsid w:val="00F7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47"/>
        <o:r id="V:Rule2" type="connector" idref="#_x0000_s1038"/>
        <o:r id="V:Rule3" type="connector" idref="#_x0000_s1042"/>
        <o:r id="V:Rule4" type="connector" idref="#_x0000_s1046"/>
        <o:r id="V:Rule5" type="connector" idref="#_x0000_s1040"/>
        <o:r id="V:Rule6" type="connector" idref="#_x0000_s1032"/>
        <o:r id="V:Rule7" type="connector" idref="#_x0000_s1044"/>
        <o:r id="V:Rule8" type="connector" idref="#_x0000_s1043"/>
        <o:r id="V:Rule9" type="connector" idref="#_x0000_s1041"/>
        <o:r id="V:Rule10" type="connector" idref="#_x0000_s1036"/>
        <o:r id="V:Rule11" type="connector" idref="#_x0000_s1037"/>
        <o:r id="V:Rule12" type="connector" idref="#_x0000_s1028"/>
        <o:r id="V:Rule13" type="connector" idref="#_x0000_s1033"/>
        <o:r id="V:Rule14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1F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1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91F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91F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A2B8-92FE-4B80-820B-C3A505FB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Sergutina</dc:creator>
  <cp:lastModifiedBy>Быстрова</cp:lastModifiedBy>
  <cp:revision>11</cp:revision>
  <dcterms:created xsi:type="dcterms:W3CDTF">2018-04-09T03:50:00Z</dcterms:created>
  <dcterms:modified xsi:type="dcterms:W3CDTF">2019-05-22T05:03:00Z</dcterms:modified>
</cp:coreProperties>
</file>